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76" w:rsidRDefault="00196A76" w:rsidP="004C4955">
      <w:pPr>
        <w:spacing w:after="0"/>
        <w:jc w:val="center"/>
        <w:rPr>
          <w:rFonts w:ascii="Georgia" w:hAnsi="Georgia"/>
          <w:b/>
          <w:color w:val="C00000"/>
          <w:sz w:val="40"/>
        </w:rPr>
      </w:pPr>
      <w:r>
        <w:rPr>
          <w:rFonts w:ascii="Georgia" w:hAnsi="Georgia"/>
          <w:b/>
          <w:noProof/>
          <w:color w:val="C00000"/>
          <w:sz w:val="4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26440</wp:posOffset>
            </wp:positionH>
            <wp:positionV relativeFrom="paragraph">
              <wp:posOffset>-163830</wp:posOffset>
            </wp:positionV>
            <wp:extent cx="4676775" cy="1343025"/>
            <wp:effectExtent l="19050" t="0" r="9525" b="0"/>
            <wp:wrapNone/>
            <wp:docPr id="3" name="Picture 1" descr="../Music_Generation_Leitrim_logo_(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usic_Generation_Leitrim_logo_(whit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58" t="20779" r="7692" b="1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196A76" w:rsidRP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B9597B" w:rsidRDefault="007513E0" w:rsidP="00A36BE4">
      <w:pPr>
        <w:spacing w:after="0"/>
        <w:jc w:val="center"/>
        <w:rPr>
          <w:rFonts w:ascii="Georgia" w:hAnsi="Georgia"/>
          <w:b/>
          <w:color w:val="C00000"/>
          <w:sz w:val="48"/>
          <w:szCs w:val="28"/>
        </w:rPr>
      </w:pPr>
      <w:proofErr w:type="spellStart"/>
      <w:r w:rsidRPr="00196A76">
        <w:rPr>
          <w:rFonts w:ascii="Georgia" w:hAnsi="Georgia"/>
          <w:b/>
          <w:color w:val="C00000"/>
          <w:sz w:val="48"/>
          <w:szCs w:val="28"/>
        </w:rPr>
        <w:t>Music</w:t>
      </w:r>
      <w:r w:rsidR="00B9597B" w:rsidRPr="00196A76">
        <w:rPr>
          <w:rFonts w:ascii="Georgia" w:hAnsi="Georgia"/>
          <w:b/>
          <w:color w:val="C00000"/>
          <w:sz w:val="48"/>
          <w:szCs w:val="28"/>
        </w:rPr>
        <w:t>Works</w:t>
      </w:r>
      <w:proofErr w:type="spellEnd"/>
      <w:r w:rsidR="00B9597B" w:rsidRPr="00196A76">
        <w:rPr>
          <w:rFonts w:ascii="Georgia" w:hAnsi="Georgia"/>
          <w:b/>
          <w:color w:val="C00000"/>
          <w:sz w:val="48"/>
          <w:szCs w:val="28"/>
        </w:rPr>
        <w:t xml:space="preserve"> Application Form</w:t>
      </w:r>
    </w:p>
    <w:p w:rsidR="00196A76" w:rsidRPr="00196A76" w:rsidRDefault="00196A76" w:rsidP="00A36BE4">
      <w:pPr>
        <w:spacing w:after="0"/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A36BE4" w:rsidRPr="00A36BE4" w:rsidRDefault="00A36BE4" w:rsidP="00A36BE4">
      <w:pPr>
        <w:spacing w:after="0"/>
        <w:jc w:val="center"/>
        <w:rPr>
          <w:b/>
          <w:color w:val="C00000"/>
        </w:rPr>
      </w:pPr>
    </w:p>
    <w:tbl>
      <w:tblPr>
        <w:tblStyle w:val="TableGrid"/>
        <w:tblW w:w="8789" w:type="dxa"/>
        <w:jc w:val="center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/>
      </w:tblPr>
      <w:tblGrid>
        <w:gridCol w:w="2694"/>
        <w:gridCol w:w="6095"/>
      </w:tblGrid>
      <w:tr w:rsidR="00B9597B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Name of school:</w:t>
            </w:r>
          </w:p>
        </w:tc>
        <w:tc>
          <w:tcPr>
            <w:tcW w:w="6095" w:type="dxa"/>
            <w:vAlign w:val="bottom"/>
          </w:tcPr>
          <w:p w:rsidR="00B9597B" w:rsidRDefault="00B9597B" w:rsidP="00196A76"/>
        </w:tc>
      </w:tr>
      <w:tr w:rsidR="00B9597B" w:rsidTr="00196A76">
        <w:trPr>
          <w:trHeight w:hRule="exact" w:val="397"/>
          <w:jc w:val="center"/>
        </w:trPr>
        <w:tc>
          <w:tcPr>
            <w:tcW w:w="2694" w:type="dxa"/>
            <w:vMerge w:val="restart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Address:</w:t>
            </w:r>
          </w:p>
        </w:tc>
        <w:tc>
          <w:tcPr>
            <w:tcW w:w="6095" w:type="dxa"/>
            <w:vAlign w:val="bottom"/>
          </w:tcPr>
          <w:p w:rsidR="00B9597B" w:rsidRDefault="00B9597B" w:rsidP="00196A76"/>
        </w:tc>
      </w:tr>
      <w:tr w:rsidR="00B9597B" w:rsidTr="00196A76">
        <w:trPr>
          <w:trHeight w:hRule="exact" w:val="397"/>
          <w:jc w:val="center"/>
        </w:trPr>
        <w:tc>
          <w:tcPr>
            <w:tcW w:w="2694" w:type="dxa"/>
            <w:vMerge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</w:p>
        </w:tc>
        <w:tc>
          <w:tcPr>
            <w:tcW w:w="6095" w:type="dxa"/>
            <w:vAlign w:val="bottom"/>
          </w:tcPr>
          <w:p w:rsidR="00B9597B" w:rsidRDefault="00B9597B" w:rsidP="00196A76"/>
        </w:tc>
      </w:tr>
      <w:tr w:rsidR="00B9597B" w:rsidTr="00196A76">
        <w:trPr>
          <w:trHeight w:hRule="exact" w:val="397"/>
          <w:jc w:val="center"/>
        </w:trPr>
        <w:tc>
          <w:tcPr>
            <w:tcW w:w="2694" w:type="dxa"/>
            <w:vMerge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</w:p>
        </w:tc>
        <w:tc>
          <w:tcPr>
            <w:tcW w:w="6095" w:type="dxa"/>
            <w:vAlign w:val="bottom"/>
          </w:tcPr>
          <w:p w:rsidR="00B9597B" w:rsidRDefault="00B9597B" w:rsidP="00196A76"/>
        </w:tc>
      </w:tr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proofErr w:type="spellStart"/>
            <w:r w:rsidRPr="00A36BE4">
              <w:rPr>
                <w:b/>
                <w:color w:val="595959" w:themeColor="text1" w:themeTint="A6"/>
              </w:rPr>
              <w:t>Eircode</w:t>
            </w:r>
            <w:proofErr w:type="spellEnd"/>
            <w:r w:rsidRPr="00A36BE4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6095" w:type="dxa"/>
            <w:vAlign w:val="bottom"/>
          </w:tcPr>
          <w:p w:rsidR="00B9597B" w:rsidRPr="00A36BE4" w:rsidRDefault="00B9597B" w:rsidP="00196A76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Telephone:</w:t>
            </w:r>
          </w:p>
        </w:tc>
        <w:tc>
          <w:tcPr>
            <w:tcW w:w="6095" w:type="dxa"/>
            <w:vAlign w:val="bottom"/>
          </w:tcPr>
          <w:p w:rsidR="00B9597B" w:rsidRPr="00A36BE4" w:rsidRDefault="00B9597B" w:rsidP="00196A76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Email:</w:t>
            </w:r>
          </w:p>
        </w:tc>
        <w:tc>
          <w:tcPr>
            <w:tcW w:w="6095" w:type="dxa"/>
            <w:vAlign w:val="bottom"/>
          </w:tcPr>
          <w:p w:rsidR="00B9597B" w:rsidRPr="00A36BE4" w:rsidRDefault="00B9597B" w:rsidP="00196A76">
            <w:pPr>
              <w:rPr>
                <w:b/>
                <w:color w:val="595959" w:themeColor="text1" w:themeTint="A6"/>
              </w:rPr>
            </w:pPr>
          </w:p>
        </w:tc>
      </w:tr>
    </w:tbl>
    <w:p w:rsidR="00B9597B" w:rsidRDefault="00B9597B" w:rsidP="00B9597B">
      <w:pPr>
        <w:tabs>
          <w:tab w:val="left" w:pos="2660"/>
        </w:tabs>
        <w:spacing w:after="0"/>
        <w:rPr>
          <w:b/>
          <w:color w:val="595959" w:themeColor="text1" w:themeTint="A6"/>
        </w:rPr>
      </w:pPr>
      <w:r w:rsidRPr="00A36BE4">
        <w:rPr>
          <w:b/>
          <w:color w:val="595959" w:themeColor="text1" w:themeTint="A6"/>
        </w:rPr>
        <w:tab/>
      </w:r>
    </w:p>
    <w:p w:rsidR="00196A76" w:rsidRPr="00A36BE4" w:rsidRDefault="00196A76" w:rsidP="00B9597B">
      <w:pPr>
        <w:tabs>
          <w:tab w:val="left" w:pos="2660"/>
        </w:tabs>
        <w:spacing w:after="0"/>
        <w:rPr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/>
      </w:tblPr>
      <w:tblGrid>
        <w:gridCol w:w="2694"/>
        <w:gridCol w:w="6095"/>
      </w:tblGrid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Name of principal</w:t>
            </w:r>
            <w:r w:rsidR="00A36BE4" w:rsidRPr="00A36BE4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6095" w:type="dxa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 xml:space="preserve">Name of contact teacher </w:t>
            </w:r>
            <w:r w:rsidR="00A36BE4" w:rsidRPr="00A36BE4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6095" w:type="dxa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2694" w:type="dxa"/>
          </w:tcPr>
          <w:p w:rsidR="00B9597B" w:rsidRDefault="0034483D" w:rsidP="00A36BE4">
            <w:pPr>
              <w:spacing w:before="12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obile of contact teacher:</w:t>
            </w:r>
          </w:p>
          <w:p w:rsidR="00282750" w:rsidRPr="00A36BE4" w:rsidRDefault="00282750" w:rsidP="00A36BE4">
            <w:pPr>
              <w:spacing w:before="120"/>
              <w:rPr>
                <w:b/>
                <w:color w:val="595959" w:themeColor="text1" w:themeTint="A6"/>
              </w:rPr>
            </w:pPr>
          </w:p>
        </w:tc>
        <w:tc>
          <w:tcPr>
            <w:tcW w:w="6095" w:type="dxa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</w:tbl>
    <w:p w:rsidR="00196A76" w:rsidRDefault="00196A76" w:rsidP="00B9597B">
      <w:pPr>
        <w:tabs>
          <w:tab w:val="left" w:pos="5199"/>
        </w:tabs>
        <w:spacing w:after="0"/>
        <w:rPr>
          <w:b/>
          <w:color w:val="595959" w:themeColor="text1" w:themeTint="A6"/>
        </w:rPr>
      </w:pPr>
    </w:p>
    <w:p w:rsidR="00B9597B" w:rsidRPr="00A36BE4" w:rsidRDefault="00B9597B" w:rsidP="00B9597B">
      <w:pPr>
        <w:tabs>
          <w:tab w:val="left" w:pos="5199"/>
        </w:tabs>
        <w:spacing w:after="0"/>
        <w:rPr>
          <w:b/>
          <w:color w:val="595959" w:themeColor="text1" w:themeTint="A6"/>
          <w:sz w:val="16"/>
          <w:szCs w:val="16"/>
        </w:rPr>
      </w:pPr>
      <w:r w:rsidRPr="00A36BE4">
        <w:rPr>
          <w:b/>
          <w:color w:val="595959" w:themeColor="text1" w:themeTint="A6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/>
      </w:tblPr>
      <w:tblGrid>
        <w:gridCol w:w="826"/>
        <w:gridCol w:w="3428"/>
        <w:gridCol w:w="146"/>
        <w:gridCol w:w="505"/>
        <w:gridCol w:w="3884"/>
      </w:tblGrid>
      <w:tr w:rsidR="00B9597B" w:rsidRPr="00A36BE4" w:rsidTr="00196A76">
        <w:trPr>
          <w:jc w:val="center"/>
        </w:trPr>
        <w:tc>
          <w:tcPr>
            <w:tcW w:w="4400" w:type="dxa"/>
            <w:gridSpan w:val="3"/>
            <w:vAlign w:val="center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School start time?</w:t>
            </w:r>
          </w:p>
        </w:tc>
        <w:tc>
          <w:tcPr>
            <w:tcW w:w="4389" w:type="dxa"/>
            <w:gridSpan w:val="2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4400" w:type="dxa"/>
            <w:gridSpan w:val="3"/>
            <w:vAlign w:val="center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School Finish time?</w:t>
            </w:r>
          </w:p>
        </w:tc>
        <w:tc>
          <w:tcPr>
            <w:tcW w:w="4389" w:type="dxa"/>
            <w:gridSpan w:val="2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4400" w:type="dxa"/>
            <w:gridSpan w:val="3"/>
            <w:vAlign w:val="center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How many students in the school?</w:t>
            </w:r>
          </w:p>
        </w:tc>
        <w:tc>
          <w:tcPr>
            <w:tcW w:w="4389" w:type="dxa"/>
            <w:gridSpan w:val="2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4400" w:type="dxa"/>
            <w:gridSpan w:val="3"/>
            <w:vAlign w:val="center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How many classroom teachers in the school?</w:t>
            </w:r>
          </w:p>
        </w:tc>
        <w:tc>
          <w:tcPr>
            <w:tcW w:w="4389" w:type="dxa"/>
            <w:gridSpan w:val="2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B9597B" w:rsidRPr="00A36BE4" w:rsidTr="00196A76">
        <w:trPr>
          <w:jc w:val="center"/>
        </w:trPr>
        <w:tc>
          <w:tcPr>
            <w:tcW w:w="4400" w:type="dxa"/>
            <w:gridSpan w:val="3"/>
            <w:vAlign w:val="center"/>
          </w:tcPr>
          <w:p w:rsidR="00B9597B" w:rsidRPr="00A36BE4" w:rsidRDefault="00B9597B" w:rsidP="00B9597B">
            <w:pPr>
              <w:spacing w:before="120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>Can we include photog</w:t>
            </w:r>
            <w:r w:rsidR="00225E46">
              <w:rPr>
                <w:b/>
                <w:color w:val="595959" w:themeColor="text1" w:themeTint="A6"/>
              </w:rPr>
              <w:t xml:space="preserve">raphy and film of the </w:t>
            </w:r>
            <w:proofErr w:type="spellStart"/>
            <w:r w:rsidR="00225E46">
              <w:rPr>
                <w:b/>
                <w:i/>
                <w:color w:val="C00000"/>
              </w:rPr>
              <w:t>MusicWorks</w:t>
            </w:r>
            <w:proofErr w:type="spellEnd"/>
            <w:r w:rsidRPr="00A36BE4">
              <w:rPr>
                <w:b/>
                <w:color w:val="595959" w:themeColor="text1" w:themeTint="A6"/>
              </w:rPr>
              <w:t xml:space="preserve"> programme at your school for publicity and documentary purposes by Music Generation nationally and locally?</w:t>
            </w:r>
          </w:p>
        </w:tc>
        <w:tc>
          <w:tcPr>
            <w:tcW w:w="4389" w:type="dxa"/>
            <w:gridSpan w:val="2"/>
          </w:tcPr>
          <w:p w:rsidR="00B9597B" w:rsidRPr="00A36BE4" w:rsidRDefault="00B9597B" w:rsidP="00096AE5">
            <w:pPr>
              <w:rPr>
                <w:b/>
                <w:color w:val="595959" w:themeColor="text1" w:themeTint="A6"/>
              </w:rPr>
            </w:pPr>
          </w:p>
        </w:tc>
      </w:tr>
      <w:tr w:rsidR="00A36BE4" w:rsidTr="00196A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9"/>
          <w:jc w:val="center"/>
        </w:trPr>
        <w:tc>
          <w:tcPr>
            <w:tcW w:w="826" w:type="dxa"/>
            <w:vAlign w:val="bottom"/>
          </w:tcPr>
          <w:p w:rsidR="00A36BE4" w:rsidRPr="00A36BE4" w:rsidRDefault="00A36BE4" w:rsidP="00A36BE4">
            <w:pPr>
              <w:jc w:val="right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 xml:space="preserve">Signed  </w:t>
            </w:r>
          </w:p>
        </w:tc>
        <w:tc>
          <w:tcPr>
            <w:tcW w:w="3428" w:type="dxa"/>
            <w:tcBorders>
              <w:bottom w:val="single" w:sz="4" w:space="0" w:color="C00000"/>
            </w:tcBorders>
            <w:vAlign w:val="bottom"/>
          </w:tcPr>
          <w:p w:rsidR="00A36BE4" w:rsidRPr="00A36BE4" w:rsidRDefault="00A36BE4" w:rsidP="00A36BE4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A36BE4" w:rsidRPr="00A36BE4" w:rsidRDefault="00A36BE4" w:rsidP="00A36BE4">
            <w:pPr>
              <w:jc w:val="right"/>
              <w:rPr>
                <w:b/>
                <w:color w:val="595959" w:themeColor="text1" w:themeTint="A6"/>
              </w:rPr>
            </w:pPr>
            <w:r w:rsidRPr="00A36BE4">
              <w:rPr>
                <w:b/>
                <w:color w:val="595959" w:themeColor="text1" w:themeTint="A6"/>
              </w:rPr>
              <w:t xml:space="preserve">Date  </w:t>
            </w:r>
          </w:p>
        </w:tc>
        <w:tc>
          <w:tcPr>
            <w:tcW w:w="3884" w:type="dxa"/>
            <w:tcBorders>
              <w:bottom w:val="single" w:sz="4" w:space="0" w:color="C00000"/>
            </w:tcBorders>
          </w:tcPr>
          <w:p w:rsidR="00A36BE4" w:rsidRDefault="00A36BE4" w:rsidP="00096AE5"/>
        </w:tc>
      </w:tr>
    </w:tbl>
    <w:p w:rsidR="00E50B64" w:rsidRPr="00247AA2" w:rsidRDefault="00E50B64" w:rsidP="00247AA2">
      <w:pPr>
        <w:spacing w:after="240"/>
        <w:rPr>
          <w:rFonts w:ascii="Georgia" w:hAnsi="Georgia"/>
          <w:color w:val="595959" w:themeColor="text1" w:themeTint="A6"/>
        </w:rPr>
      </w:pPr>
    </w:p>
    <w:sectPr w:rsidR="00E50B64" w:rsidRPr="00247AA2" w:rsidSect="00196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851" w:left="851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BB" w:rsidRDefault="00C375BB" w:rsidP="000164EF">
      <w:pPr>
        <w:spacing w:after="0" w:line="240" w:lineRule="auto"/>
      </w:pPr>
      <w:r>
        <w:separator/>
      </w:r>
    </w:p>
  </w:endnote>
  <w:endnote w:type="continuationSeparator" w:id="0">
    <w:p w:rsidR="00C375BB" w:rsidRDefault="00C375BB" w:rsidP="000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BB" w:rsidRDefault="00C375BB" w:rsidP="000164EF">
      <w:pPr>
        <w:spacing w:after="0" w:line="240" w:lineRule="auto"/>
      </w:pPr>
      <w:r>
        <w:separator/>
      </w:r>
    </w:p>
  </w:footnote>
  <w:footnote w:type="continuationSeparator" w:id="0">
    <w:p w:rsidR="00C375BB" w:rsidRDefault="00C375BB" w:rsidP="0001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EF" w:rsidRDefault="00016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5D1"/>
    <w:multiLevelType w:val="multilevel"/>
    <w:tmpl w:val="F30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17FC6"/>
    <w:multiLevelType w:val="hybridMultilevel"/>
    <w:tmpl w:val="45A655F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44A1"/>
    <w:multiLevelType w:val="hybridMultilevel"/>
    <w:tmpl w:val="53987CDC"/>
    <w:lvl w:ilvl="0" w:tplc="872C1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67511"/>
    <w:multiLevelType w:val="hybridMultilevel"/>
    <w:tmpl w:val="9D9CD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13FFC"/>
    <w:multiLevelType w:val="hybridMultilevel"/>
    <w:tmpl w:val="AB86C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35CAA"/>
    <w:multiLevelType w:val="hybridMultilevel"/>
    <w:tmpl w:val="397E1FDA"/>
    <w:lvl w:ilvl="0" w:tplc="872C1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B3AD2"/>
    <w:multiLevelType w:val="multilevel"/>
    <w:tmpl w:val="70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615"/>
    <w:rsid w:val="00012E60"/>
    <w:rsid w:val="000164EF"/>
    <w:rsid w:val="000177C7"/>
    <w:rsid w:val="00022CA6"/>
    <w:rsid w:val="00096AE5"/>
    <w:rsid w:val="000C1E3D"/>
    <w:rsid w:val="00103360"/>
    <w:rsid w:val="0012759C"/>
    <w:rsid w:val="00137A63"/>
    <w:rsid w:val="00196A76"/>
    <w:rsid w:val="001B465A"/>
    <w:rsid w:val="001C37D1"/>
    <w:rsid w:val="001E4F76"/>
    <w:rsid w:val="00225E46"/>
    <w:rsid w:val="00247AA2"/>
    <w:rsid w:val="002752BB"/>
    <w:rsid w:val="00282750"/>
    <w:rsid w:val="0028533B"/>
    <w:rsid w:val="00337AA9"/>
    <w:rsid w:val="0034483D"/>
    <w:rsid w:val="004C4955"/>
    <w:rsid w:val="00517428"/>
    <w:rsid w:val="00557FAB"/>
    <w:rsid w:val="00584DB0"/>
    <w:rsid w:val="00596BF2"/>
    <w:rsid w:val="007513E0"/>
    <w:rsid w:val="007A7519"/>
    <w:rsid w:val="00811B12"/>
    <w:rsid w:val="0082537D"/>
    <w:rsid w:val="008839C5"/>
    <w:rsid w:val="0088697F"/>
    <w:rsid w:val="008F0B29"/>
    <w:rsid w:val="00906A9C"/>
    <w:rsid w:val="009E3D94"/>
    <w:rsid w:val="009F5615"/>
    <w:rsid w:val="00A36BE4"/>
    <w:rsid w:val="00B326A9"/>
    <w:rsid w:val="00B63924"/>
    <w:rsid w:val="00B9597B"/>
    <w:rsid w:val="00BD267F"/>
    <w:rsid w:val="00BE1AE2"/>
    <w:rsid w:val="00C004EF"/>
    <w:rsid w:val="00C213B7"/>
    <w:rsid w:val="00C375BB"/>
    <w:rsid w:val="00C75AF7"/>
    <w:rsid w:val="00CC267F"/>
    <w:rsid w:val="00CF5A27"/>
    <w:rsid w:val="00D25D74"/>
    <w:rsid w:val="00D319E2"/>
    <w:rsid w:val="00D31A04"/>
    <w:rsid w:val="00DC7F43"/>
    <w:rsid w:val="00DE19BD"/>
    <w:rsid w:val="00E50B64"/>
    <w:rsid w:val="00E76650"/>
    <w:rsid w:val="00F21CF8"/>
    <w:rsid w:val="00F60F34"/>
    <w:rsid w:val="00F81359"/>
    <w:rsid w:val="00FD319C"/>
    <w:rsid w:val="00FE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74"/>
  </w:style>
  <w:style w:type="paragraph" w:styleId="Heading1">
    <w:name w:val="heading 1"/>
    <w:basedOn w:val="Normal"/>
    <w:next w:val="Normal"/>
    <w:link w:val="Heading1Char"/>
    <w:uiPriority w:val="9"/>
    <w:qFormat/>
    <w:rsid w:val="0088697F"/>
    <w:pPr>
      <w:spacing w:before="300" w:after="40"/>
      <w:outlineLvl w:val="0"/>
    </w:pPr>
    <w:rPr>
      <w:rFonts w:eastAsiaTheme="minorEastAsia"/>
      <w:smallCaps/>
      <w:spacing w:val="5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37D"/>
    <w:rPr>
      <w:color w:val="0000FF" w:themeColor="hyperlink"/>
      <w:u w:val="single"/>
    </w:rPr>
  </w:style>
  <w:style w:type="paragraph" w:customStyle="1" w:styleId="font8">
    <w:name w:val="font_8"/>
    <w:basedOn w:val="Normal"/>
    <w:rsid w:val="00F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hqgiconleftimagebuttonwithtextbuttonlabel">
    <w:name w:val="s_hqgiconleftimagebuttonwithtextbuttonlabel"/>
    <w:basedOn w:val="DefaultParagraphFont"/>
    <w:rsid w:val="00D31A04"/>
  </w:style>
  <w:style w:type="paragraph" w:styleId="BalloonText">
    <w:name w:val="Balloon Text"/>
    <w:basedOn w:val="Normal"/>
    <w:link w:val="BalloonTextChar"/>
    <w:uiPriority w:val="99"/>
    <w:semiHidden/>
    <w:unhideWhenUsed/>
    <w:rsid w:val="0088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697F"/>
    <w:rPr>
      <w:rFonts w:eastAsiaTheme="minorEastAsia"/>
      <w:smallCaps/>
      <w:spacing w:val="5"/>
      <w:sz w:val="32"/>
      <w:szCs w:val="32"/>
      <w:lang w:val="en-US" w:eastAsia="ja-JP"/>
    </w:rPr>
  </w:style>
  <w:style w:type="table" w:styleId="TableGrid">
    <w:name w:val="Table Grid"/>
    <w:basedOn w:val="TableNormal"/>
    <w:uiPriority w:val="59"/>
    <w:rsid w:val="00B9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4EF"/>
  </w:style>
  <w:style w:type="paragraph" w:styleId="Footer">
    <w:name w:val="footer"/>
    <w:basedOn w:val="Normal"/>
    <w:link w:val="FooterChar"/>
    <w:uiPriority w:val="99"/>
    <w:semiHidden/>
    <w:unhideWhenUsed/>
    <w:rsid w:val="0001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8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2566">
                  <w:marLeft w:val="84"/>
                  <w:marRight w:val="84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6658">
                  <w:marLeft w:val="84"/>
                  <w:marRight w:val="84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035287">
                  <w:marLeft w:val="84"/>
                  <w:marRight w:val="84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2">
                  <w:marLeft w:val="84"/>
                  <w:marRight w:val="84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5183">
                  <w:marLeft w:val="84"/>
                  <w:marRight w:val="84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A53C-F0D1-4C3D-A7C6-181BAB85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trim County Council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McCartin</dc:creator>
  <cp:lastModifiedBy>pdelamere</cp:lastModifiedBy>
  <cp:revision>2</cp:revision>
  <cp:lastPrinted>2018-05-10T14:45:00Z</cp:lastPrinted>
  <dcterms:created xsi:type="dcterms:W3CDTF">2019-04-18T13:29:00Z</dcterms:created>
  <dcterms:modified xsi:type="dcterms:W3CDTF">2019-04-18T13:29:00Z</dcterms:modified>
</cp:coreProperties>
</file>